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43521" w14:textId="77777777" w:rsidR="00E517A3" w:rsidRPr="00E07C50" w:rsidRDefault="00E07C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7C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E517A3" w:rsidRPr="00E07C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Pr="00E07C5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E517A3" w:rsidRPr="00E07C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Correlation</w:t>
      </w:r>
      <w:r w:rsidR="00E517A3" w:rsidRPr="00750F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trix between macrophage related genes in leprosy patients.</w:t>
      </w:r>
    </w:p>
    <w:p w14:paraId="5716F274" w14:textId="77777777" w:rsidR="00E517A3" w:rsidRPr="00750F63" w:rsidRDefault="00F40B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134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5CBBCB" wp14:editId="2C9D18A3">
            <wp:extent cx="6425565" cy="53225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532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02036" w14:textId="77777777" w:rsidR="00B055A9" w:rsidRDefault="00B055A9" w:rsidP="00B055A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C089D0" w14:textId="77777777" w:rsidR="00E517A3" w:rsidRPr="00750F63" w:rsidRDefault="00E517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0F6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573D45F" w14:textId="77777777" w:rsidR="00E517A3" w:rsidRPr="003972E1" w:rsidRDefault="00E07C50" w:rsidP="00E517A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7C5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Table 2</w:t>
      </w:r>
      <w:r w:rsidR="00E517A3" w:rsidRPr="00E07C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Correlation</w:t>
      </w:r>
      <w:r w:rsidR="00E517A3" w:rsidRPr="00A67D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trix between macrophage related genes in HIV/leprosy patients.</w:t>
      </w:r>
    </w:p>
    <w:p w14:paraId="47A6F1E4" w14:textId="77777777" w:rsidR="00E517A3" w:rsidRPr="00750F63" w:rsidRDefault="00F40B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134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C70068" wp14:editId="6A674B6D">
            <wp:extent cx="6425565" cy="53225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532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A8633" w14:textId="77777777" w:rsidR="00E517A3" w:rsidRPr="00750F63" w:rsidRDefault="00E517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0F6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51B5294" w14:textId="77777777" w:rsidR="00E517A3" w:rsidRPr="003972E1" w:rsidRDefault="00E07C50" w:rsidP="00E517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7C5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Table 3</w:t>
      </w:r>
      <w:r w:rsidR="00E517A3" w:rsidRPr="00E07C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Correlation</w:t>
      </w:r>
      <w:r w:rsidR="00E517A3" w:rsidRPr="00A67D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trix between macrophage related genes in leprosy patients with reverse reaction</w:t>
      </w:r>
      <w:r w:rsidR="00E517A3" w:rsidRPr="00A67D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3BE1DD" w14:textId="77777777" w:rsidR="00E517A3" w:rsidRPr="00750F63" w:rsidRDefault="00F40B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134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C596E7" wp14:editId="123ACA87">
            <wp:extent cx="6450330" cy="532257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532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4BCEB" w14:textId="77777777" w:rsidR="00E517A3" w:rsidRPr="00750F63" w:rsidRDefault="00E517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0F6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5E050D8" w14:textId="77777777" w:rsidR="00E517A3" w:rsidRPr="00A67D67" w:rsidRDefault="00E07C50" w:rsidP="00E517A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7C5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Table 4 - </w:t>
      </w:r>
      <w:r w:rsidR="00E517A3" w:rsidRPr="00E07C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rrelation</w:t>
      </w:r>
      <w:r w:rsidR="00E517A3" w:rsidRPr="00A67D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trix between macrophage related genes in HIV/leprosy patients with reverse reaction.</w:t>
      </w:r>
    </w:p>
    <w:p w14:paraId="27B66C12" w14:textId="52D42821" w:rsidR="006C4639" w:rsidRPr="00750F63" w:rsidRDefault="00F40B0F" w:rsidP="00F475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134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784FC4" wp14:editId="46991148">
            <wp:extent cx="6425565" cy="53225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532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4639" w:rsidRPr="00750F63" w:rsidSect="00562D22"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4079E" w14:textId="77777777" w:rsidR="00226C16" w:rsidRDefault="00226C16" w:rsidP="00BD66A6">
      <w:pPr>
        <w:spacing w:after="0" w:line="240" w:lineRule="auto"/>
      </w:pPr>
      <w:r>
        <w:separator/>
      </w:r>
    </w:p>
  </w:endnote>
  <w:endnote w:type="continuationSeparator" w:id="0">
    <w:p w14:paraId="700BCE84" w14:textId="77777777" w:rsidR="00226C16" w:rsidRDefault="00226C16" w:rsidP="00BD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A96A3" w14:textId="77777777" w:rsidR="006C3D50" w:rsidRDefault="009974F2" w:rsidP="00E517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D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C1B240" w14:textId="77777777" w:rsidR="006C3D50" w:rsidRDefault="006C3D50" w:rsidP="00BD66A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BC84E" w14:textId="77777777" w:rsidR="006C3D50" w:rsidRDefault="009974F2" w:rsidP="00E517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D5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758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3A06220" w14:textId="77777777" w:rsidR="006C3D50" w:rsidRDefault="006C3D50" w:rsidP="00BD6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76043" w14:textId="77777777" w:rsidR="00226C16" w:rsidRDefault="00226C16" w:rsidP="00BD66A6">
      <w:pPr>
        <w:spacing w:after="0" w:line="240" w:lineRule="auto"/>
      </w:pPr>
      <w:r>
        <w:separator/>
      </w:r>
    </w:p>
  </w:footnote>
  <w:footnote w:type="continuationSeparator" w:id="0">
    <w:p w14:paraId="78FE65B9" w14:textId="77777777" w:rsidR="00226C16" w:rsidRDefault="00226C16" w:rsidP="00BD6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54BF"/>
    <w:multiLevelType w:val="hybridMultilevel"/>
    <w:tmpl w:val="9872B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60"/>
    <w:rsid w:val="000052F2"/>
    <w:rsid w:val="00011ECC"/>
    <w:rsid w:val="00021BF0"/>
    <w:rsid w:val="00024D84"/>
    <w:rsid w:val="0003041B"/>
    <w:rsid w:val="00044F1D"/>
    <w:rsid w:val="00045A71"/>
    <w:rsid w:val="00053194"/>
    <w:rsid w:val="00067163"/>
    <w:rsid w:val="00067BA1"/>
    <w:rsid w:val="000708FB"/>
    <w:rsid w:val="000776AD"/>
    <w:rsid w:val="000818AB"/>
    <w:rsid w:val="00084C65"/>
    <w:rsid w:val="00085F32"/>
    <w:rsid w:val="000940C9"/>
    <w:rsid w:val="0009670E"/>
    <w:rsid w:val="000A00FB"/>
    <w:rsid w:val="000B1305"/>
    <w:rsid w:val="000C66B0"/>
    <w:rsid w:val="000C7E69"/>
    <w:rsid w:val="000D367E"/>
    <w:rsid w:val="000E369A"/>
    <w:rsid w:val="000F293D"/>
    <w:rsid w:val="000F375A"/>
    <w:rsid w:val="000F4A09"/>
    <w:rsid w:val="00102B34"/>
    <w:rsid w:val="00112E26"/>
    <w:rsid w:val="0011480C"/>
    <w:rsid w:val="00117C41"/>
    <w:rsid w:val="00123E2C"/>
    <w:rsid w:val="001244ED"/>
    <w:rsid w:val="0012463B"/>
    <w:rsid w:val="00127638"/>
    <w:rsid w:val="00127EF2"/>
    <w:rsid w:val="001459B1"/>
    <w:rsid w:val="00146E28"/>
    <w:rsid w:val="00157477"/>
    <w:rsid w:val="00161A50"/>
    <w:rsid w:val="001712D0"/>
    <w:rsid w:val="00185BD9"/>
    <w:rsid w:val="00186097"/>
    <w:rsid w:val="00186798"/>
    <w:rsid w:val="00186B99"/>
    <w:rsid w:val="00197F99"/>
    <w:rsid w:val="001B6E0D"/>
    <w:rsid w:val="001B72B5"/>
    <w:rsid w:val="001D3275"/>
    <w:rsid w:val="001D73FC"/>
    <w:rsid w:val="001E09CA"/>
    <w:rsid w:val="001E276F"/>
    <w:rsid w:val="001E6759"/>
    <w:rsid w:val="001E7559"/>
    <w:rsid w:val="001F1B26"/>
    <w:rsid w:val="001F1F6A"/>
    <w:rsid w:val="001F4A3A"/>
    <w:rsid w:val="00212E71"/>
    <w:rsid w:val="00226C16"/>
    <w:rsid w:val="00233D6E"/>
    <w:rsid w:val="00233EFA"/>
    <w:rsid w:val="00234368"/>
    <w:rsid w:val="00236B42"/>
    <w:rsid w:val="0024643A"/>
    <w:rsid w:val="00267FA0"/>
    <w:rsid w:val="0027579C"/>
    <w:rsid w:val="00276484"/>
    <w:rsid w:val="002839AD"/>
    <w:rsid w:val="00287CCF"/>
    <w:rsid w:val="00296FEB"/>
    <w:rsid w:val="002A5193"/>
    <w:rsid w:val="002B4236"/>
    <w:rsid w:val="002C65E9"/>
    <w:rsid w:val="002D73A2"/>
    <w:rsid w:val="002E4216"/>
    <w:rsid w:val="002E46F1"/>
    <w:rsid w:val="002E70FA"/>
    <w:rsid w:val="002F4BF3"/>
    <w:rsid w:val="0030302C"/>
    <w:rsid w:val="003062B1"/>
    <w:rsid w:val="0031033B"/>
    <w:rsid w:val="00320B92"/>
    <w:rsid w:val="00320F6B"/>
    <w:rsid w:val="003236F5"/>
    <w:rsid w:val="00323CB0"/>
    <w:rsid w:val="0032632B"/>
    <w:rsid w:val="0033182A"/>
    <w:rsid w:val="00331E20"/>
    <w:rsid w:val="00351FF4"/>
    <w:rsid w:val="00352FA0"/>
    <w:rsid w:val="0035473E"/>
    <w:rsid w:val="00366A67"/>
    <w:rsid w:val="003712D2"/>
    <w:rsid w:val="00377E49"/>
    <w:rsid w:val="0038244C"/>
    <w:rsid w:val="0038389A"/>
    <w:rsid w:val="00387D4C"/>
    <w:rsid w:val="00392333"/>
    <w:rsid w:val="00392E76"/>
    <w:rsid w:val="00394DBE"/>
    <w:rsid w:val="003972E1"/>
    <w:rsid w:val="003A2FD9"/>
    <w:rsid w:val="003A503B"/>
    <w:rsid w:val="003B00AF"/>
    <w:rsid w:val="003C24D2"/>
    <w:rsid w:val="003C794F"/>
    <w:rsid w:val="003D26A7"/>
    <w:rsid w:val="003D3507"/>
    <w:rsid w:val="003D434F"/>
    <w:rsid w:val="003D5A46"/>
    <w:rsid w:val="003E19E3"/>
    <w:rsid w:val="003E268E"/>
    <w:rsid w:val="003F12A1"/>
    <w:rsid w:val="003F28A7"/>
    <w:rsid w:val="003F311C"/>
    <w:rsid w:val="00410EA8"/>
    <w:rsid w:val="00413C6F"/>
    <w:rsid w:val="00417E93"/>
    <w:rsid w:val="004266C8"/>
    <w:rsid w:val="00432F02"/>
    <w:rsid w:val="004353A1"/>
    <w:rsid w:val="00435551"/>
    <w:rsid w:val="00437CEA"/>
    <w:rsid w:val="00440B57"/>
    <w:rsid w:val="00444820"/>
    <w:rsid w:val="00452ADD"/>
    <w:rsid w:val="00457466"/>
    <w:rsid w:val="004657F8"/>
    <w:rsid w:val="004712AB"/>
    <w:rsid w:val="00484587"/>
    <w:rsid w:val="004948E1"/>
    <w:rsid w:val="004A0C7C"/>
    <w:rsid w:val="004A3617"/>
    <w:rsid w:val="004B2B2D"/>
    <w:rsid w:val="004B6CC6"/>
    <w:rsid w:val="004C03C3"/>
    <w:rsid w:val="004C22E0"/>
    <w:rsid w:val="004C3F69"/>
    <w:rsid w:val="004C48CF"/>
    <w:rsid w:val="004D11AB"/>
    <w:rsid w:val="004D2111"/>
    <w:rsid w:val="004E2E22"/>
    <w:rsid w:val="004E2E36"/>
    <w:rsid w:val="004E3477"/>
    <w:rsid w:val="004E54C4"/>
    <w:rsid w:val="004E67E5"/>
    <w:rsid w:val="005006F1"/>
    <w:rsid w:val="00503066"/>
    <w:rsid w:val="00505C12"/>
    <w:rsid w:val="005144D9"/>
    <w:rsid w:val="00521C69"/>
    <w:rsid w:val="005317F2"/>
    <w:rsid w:val="00531D33"/>
    <w:rsid w:val="00534606"/>
    <w:rsid w:val="00535011"/>
    <w:rsid w:val="00537F8F"/>
    <w:rsid w:val="005461B4"/>
    <w:rsid w:val="0054699B"/>
    <w:rsid w:val="00552091"/>
    <w:rsid w:val="005544FC"/>
    <w:rsid w:val="00556A61"/>
    <w:rsid w:val="00562D22"/>
    <w:rsid w:val="00563707"/>
    <w:rsid w:val="005663AF"/>
    <w:rsid w:val="005833CE"/>
    <w:rsid w:val="00587923"/>
    <w:rsid w:val="00591199"/>
    <w:rsid w:val="00597114"/>
    <w:rsid w:val="005B61E5"/>
    <w:rsid w:val="005B77B2"/>
    <w:rsid w:val="005C2C0E"/>
    <w:rsid w:val="005D15B7"/>
    <w:rsid w:val="005E05AD"/>
    <w:rsid w:val="005E79EE"/>
    <w:rsid w:val="005F4CF8"/>
    <w:rsid w:val="005F6A78"/>
    <w:rsid w:val="00602655"/>
    <w:rsid w:val="00607328"/>
    <w:rsid w:val="00611EFA"/>
    <w:rsid w:val="00625802"/>
    <w:rsid w:val="00632537"/>
    <w:rsid w:val="00634E7F"/>
    <w:rsid w:val="00657D6B"/>
    <w:rsid w:val="0066375B"/>
    <w:rsid w:val="00672E4E"/>
    <w:rsid w:val="006841E7"/>
    <w:rsid w:val="00684394"/>
    <w:rsid w:val="00686F35"/>
    <w:rsid w:val="006904D7"/>
    <w:rsid w:val="006B42FB"/>
    <w:rsid w:val="006B5708"/>
    <w:rsid w:val="006C3D50"/>
    <w:rsid w:val="006C4639"/>
    <w:rsid w:val="006D4CF0"/>
    <w:rsid w:val="006E29FA"/>
    <w:rsid w:val="006E649F"/>
    <w:rsid w:val="006F1CA9"/>
    <w:rsid w:val="006F53E5"/>
    <w:rsid w:val="00704294"/>
    <w:rsid w:val="007070FF"/>
    <w:rsid w:val="00707DA5"/>
    <w:rsid w:val="00713475"/>
    <w:rsid w:val="007139E7"/>
    <w:rsid w:val="0071589C"/>
    <w:rsid w:val="00721374"/>
    <w:rsid w:val="00750F63"/>
    <w:rsid w:val="00764578"/>
    <w:rsid w:val="00770154"/>
    <w:rsid w:val="00772686"/>
    <w:rsid w:val="00773CFC"/>
    <w:rsid w:val="00774CD1"/>
    <w:rsid w:val="0078109C"/>
    <w:rsid w:val="0078518D"/>
    <w:rsid w:val="00792521"/>
    <w:rsid w:val="007934A7"/>
    <w:rsid w:val="0079648F"/>
    <w:rsid w:val="0079768A"/>
    <w:rsid w:val="007A28B9"/>
    <w:rsid w:val="007B1373"/>
    <w:rsid w:val="007C198C"/>
    <w:rsid w:val="007C548B"/>
    <w:rsid w:val="007C625D"/>
    <w:rsid w:val="007D41B6"/>
    <w:rsid w:val="007D5C6F"/>
    <w:rsid w:val="007D7B21"/>
    <w:rsid w:val="007E4607"/>
    <w:rsid w:val="007F2382"/>
    <w:rsid w:val="007F3535"/>
    <w:rsid w:val="00807B92"/>
    <w:rsid w:val="00817E04"/>
    <w:rsid w:val="00827225"/>
    <w:rsid w:val="008278B3"/>
    <w:rsid w:val="008364AD"/>
    <w:rsid w:val="0083684C"/>
    <w:rsid w:val="00837AFA"/>
    <w:rsid w:val="00845892"/>
    <w:rsid w:val="00852202"/>
    <w:rsid w:val="008553A7"/>
    <w:rsid w:val="00855A68"/>
    <w:rsid w:val="00855B7D"/>
    <w:rsid w:val="00856C75"/>
    <w:rsid w:val="00864940"/>
    <w:rsid w:val="00881EDF"/>
    <w:rsid w:val="00884E6F"/>
    <w:rsid w:val="00886F5B"/>
    <w:rsid w:val="008910E8"/>
    <w:rsid w:val="0089604E"/>
    <w:rsid w:val="008A366F"/>
    <w:rsid w:val="008A3F90"/>
    <w:rsid w:val="008B54BB"/>
    <w:rsid w:val="008C2128"/>
    <w:rsid w:val="008C63E4"/>
    <w:rsid w:val="008C6C5F"/>
    <w:rsid w:val="008D3D28"/>
    <w:rsid w:val="008D6518"/>
    <w:rsid w:val="008D66AF"/>
    <w:rsid w:val="008E2C37"/>
    <w:rsid w:val="008F0F3D"/>
    <w:rsid w:val="009025AE"/>
    <w:rsid w:val="0090424B"/>
    <w:rsid w:val="009043D1"/>
    <w:rsid w:val="00914EB0"/>
    <w:rsid w:val="00915B1E"/>
    <w:rsid w:val="009372EA"/>
    <w:rsid w:val="00940364"/>
    <w:rsid w:val="0094764C"/>
    <w:rsid w:val="00953794"/>
    <w:rsid w:val="009600E8"/>
    <w:rsid w:val="00972520"/>
    <w:rsid w:val="00974D93"/>
    <w:rsid w:val="00975163"/>
    <w:rsid w:val="009838D6"/>
    <w:rsid w:val="00986842"/>
    <w:rsid w:val="00986CED"/>
    <w:rsid w:val="009974F2"/>
    <w:rsid w:val="00997CB7"/>
    <w:rsid w:val="009B50D4"/>
    <w:rsid w:val="009B7352"/>
    <w:rsid w:val="009C1A8A"/>
    <w:rsid w:val="009C2EB4"/>
    <w:rsid w:val="009C5271"/>
    <w:rsid w:val="009D6606"/>
    <w:rsid w:val="009F42F3"/>
    <w:rsid w:val="00A02226"/>
    <w:rsid w:val="00A03309"/>
    <w:rsid w:val="00A04541"/>
    <w:rsid w:val="00A10D29"/>
    <w:rsid w:val="00A11E24"/>
    <w:rsid w:val="00A205EA"/>
    <w:rsid w:val="00A26261"/>
    <w:rsid w:val="00A32893"/>
    <w:rsid w:val="00A507A0"/>
    <w:rsid w:val="00A52890"/>
    <w:rsid w:val="00A55FDA"/>
    <w:rsid w:val="00A571C8"/>
    <w:rsid w:val="00A66C92"/>
    <w:rsid w:val="00A67D67"/>
    <w:rsid w:val="00A77004"/>
    <w:rsid w:val="00A806D3"/>
    <w:rsid w:val="00A826D4"/>
    <w:rsid w:val="00A841FA"/>
    <w:rsid w:val="00A97680"/>
    <w:rsid w:val="00AB0BAB"/>
    <w:rsid w:val="00AB4DB9"/>
    <w:rsid w:val="00AB546F"/>
    <w:rsid w:val="00AC4C20"/>
    <w:rsid w:val="00AD26A8"/>
    <w:rsid w:val="00AD6FCA"/>
    <w:rsid w:val="00AE001E"/>
    <w:rsid w:val="00AE43BE"/>
    <w:rsid w:val="00AE78CF"/>
    <w:rsid w:val="00AF19BA"/>
    <w:rsid w:val="00B01129"/>
    <w:rsid w:val="00B03566"/>
    <w:rsid w:val="00B0557A"/>
    <w:rsid w:val="00B055A9"/>
    <w:rsid w:val="00B07E95"/>
    <w:rsid w:val="00B12B72"/>
    <w:rsid w:val="00B138F5"/>
    <w:rsid w:val="00B1435C"/>
    <w:rsid w:val="00B30DE4"/>
    <w:rsid w:val="00B33224"/>
    <w:rsid w:val="00B438DF"/>
    <w:rsid w:val="00B453B2"/>
    <w:rsid w:val="00B54F8A"/>
    <w:rsid w:val="00B56A03"/>
    <w:rsid w:val="00B636BE"/>
    <w:rsid w:val="00B66A39"/>
    <w:rsid w:val="00B811F2"/>
    <w:rsid w:val="00B82CAD"/>
    <w:rsid w:val="00B928F5"/>
    <w:rsid w:val="00B9472A"/>
    <w:rsid w:val="00BA34ED"/>
    <w:rsid w:val="00BA6DD0"/>
    <w:rsid w:val="00BC0325"/>
    <w:rsid w:val="00BC1C0F"/>
    <w:rsid w:val="00BC43D7"/>
    <w:rsid w:val="00BD2A67"/>
    <w:rsid w:val="00BD4C67"/>
    <w:rsid w:val="00BD66A6"/>
    <w:rsid w:val="00BD72A8"/>
    <w:rsid w:val="00BE7502"/>
    <w:rsid w:val="00BF5124"/>
    <w:rsid w:val="00C02489"/>
    <w:rsid w:val="00C02AE2"/>
    <w:rsid w:val="00C13367"/>
    <w:rsid w:val="00C16674"/>
    <w:rsid w:val="00C22180"/>
    <w:rsid w:val="00C24F07"/>
    <w:rsid w:val="00C47D5D"/>
    <w:rsid w:val="00C50A52"/>
    <w:rsid w:val="00C6561F"/>
    <w:rsid w:val="00C7134F"/>
    <w:rsid w:val="00C74D56"/>
    <w:rsid w:val="00C80061"/>
    <w:rsid w:val="00C81D56"/>
    <w:rsid w:val="00C9094A"/>
    <w:rsid w:val="00C92ECC"/>
    <w:rsid w:val="00CA3CB9"/>
    <w:rsid w:val="00CA5FC0"/>
    <w:rsid w:val="00CA7CDB"/>
    <w:rsid w:val="00CB32A1"/>
    <w:rsid w:val="00CB73D6"/>
    <w:rsid w:val="00CB76EA"/>
    <w:rsid w:val="00CC0D87"/>
    <w:rsid w:val="00CC5E6B"/>
    <w:rsid w:val="00CE1BD2"/>
    <w:rsid w:val="00CF13ED"/>
    <w:rsid w:val="00D03C68"/>
    <w:rsid w:val="00D04D39"/>
    <w:rsid w:val="00D2118A"/>
    <w:rsid w:val="00D2491E"/>
    <w:rsid w:val="00D36FB3"/>
    <w:rsid w:val="00D42CA8"/>
    <w:rsid w:val="00D435CD"/>
    <w:rsid w:val="00D56044"/>
    <w:rsid w:val="00D56124"/>
    <w:rsid w:val="00D77F1D"/>
    <w:rsid w:val="00D8000E"/>
    <w:rsid w:val="00D81373"/>
    <w:rsid w:val="00D82E60"/>
    <w:rsid w:val="00D830F6"/>
    <w:rsid w:val="00D83354"/>
    <w:rsid w:val="00D913AF"/>
    <w:rsid w:val="00D93066"/>
    <w:rsid w:val="00D93724"/>
    <w:rsid w:val="00D941C0"/>
    <w:rsid w:val="00DA2200"/>
    <w:rsid w:val="00DA231A"/>
    <w:rsid w:val="00DA3276"/>
    <w:rsid w:val="00DB4202"/>
    <w:rsid w:val="00DB6521"/>
    <w:rsid w:val="00DD1E14"/>
    <w:rsid w:val="00DD2A73"/>
    <w:rsid w:val="00DD3933"/>
    <w:rsid w:val="00DD5D44"/>
    <w:rsid w:val="00DF1A04"/>
    <w:rsid w:val="00DF4634"/>
    <w:rsid w:val="00E006CD"/>
    <w:rsid w:val="00E00842"/>
    <w:rsid w:val="00E043A8"/>
    <w:rsid w:val="00E05041"/>
    <w:rsid w:val="00E07C50"/>
    <w:rsid w:val="00E2542A"/>
    <w:rsid w:val="00E265EB"/>
    <w:rsid w:val="00E27F16"/>
    <w:rsid w:val="00E33EF7"/>
    <w:rsid w:val="00E401AA"/>
    <w:rsid w:val="00E44312"/>
    <w:rsid w:val="00E50C63"/>
    <w:rsid w:val="00E517A3"/>
    <w:rsid w:val="00E53229"/>
    <w:rsid w:val="00E67F93"/>
    <w:rsid w:val="00E76D28"/>
    <w:rsid w:val="00E81614"/>
    <w:rsid w:val="00E829A6"/>
    <w:rsid w:val="00E83A95"/>
    <w:rsid w:val="00E87693"/>
    <w:rsid w:val="00E910F2"/>
    <w:rsid w:val="00E918F2"/>
    <w:rsid w:val="00E93911"/>
    <w:rsid w:val="00E95B4E"/>
    <w:rsid w:val="00EA359B"/>
    <w:rsid w:val="00EB1C9E"/>
    <w:rsid w:val="00EB1DCF"/>
    <w:rsid w:val="00EB64D6"/>
    <w:rsid w:val="00EC4983"/>
    <w:rsid w:val="00EC53D7"/>
    <w:rsid w:val="00EC59D0"/>
    <w:rsid w:val="00EC70D8"/>
    <w:rsid w:val="00ED18B1"/>
    <w:rsid w:val="00EE79F6"/>
    <w:rsid w:val="00EF18E0"/>
    <w:rsid w:val="00EF4CFD"/>
    <w:rsid w:val="00F00C0F"/>
    <w:rsid w:val="00F054CF"/>
    <w:rsid w:val="00F10621"/>
    <w:rsid w:val="00F228E6"/>
    <w:rsid w:val="00F27A08"/>
    <w:rsid w:val="00F3658B"/>
    <w:rsid w:val="00F400BE"/>
    <w:rsid w:val="00F40B0F"/>
    <w:rsid w:val="00F45D80"/>
    <w:rsid w:val="00F4758F"/>
    <w:rsid w:val="00F50EF6"/>
    <w:rsid w:val="00F67DF6"/>
    <w:rsid w:val="00F729B4"/>
    <w:rsid w:val="00F7485E"/>
    <w:rsid w:val="00F7712F"/>
    <w:rsid w:val="00F83D59"/>
    <w:rsid w:val="00F87EA8"/>
    <w:rsid w:val="00F93E7B"/>
    <w:rsid w:val="00FA2916"/>
    <w:rsid w:val="00FB01E0"/>
    <w:rsid w:val="00FB1F7A"/>
    <w:rsid w:val="00FB2858"/>
    <w:rsid w:val="00FB4492"/>
    <w:rsid w:val="00FC08EB"/>
    <w:rsid w:val="00FD1FB7"/>
    <w:rsid w:val="00FD4B30"/>
    <w:rsid w:val="00FF2022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1D6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D6"/>
  </w:style>
  <w:style w:type="paragraph" w:styleId="Heading1">
    <w:name w:val="heading 1"/>
    <w:basedOn w:val="Normal"/>
    <w:link w:val="Heading1Char"/>
    <w:uiPriority w:val="9"/>
    <w:qFormat/>
    <w:rsid w:val="00855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3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C6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5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F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F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F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53A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current-selection">
    <w:name w:val="current-selection"/>
    <w:basedOn w:val="DefaultParagraphFont"/>
    <w:rsid w:val="005E79EE"/>
  </w:style>
  <w:style w:type="character" w:customStyle="1" w:styleId="a">
    <w:name w:val="_"/>
    <w:basedOn w:val="DefaultParagraphFont"/>
    <w:rsid w:val="005E79EE"/>
  </w:style>
  <w:style w:type="paragraph" w:styleId="ListParagraph">
    <w:name w:val="List Paragraph"/>
    <w:basedOn w:val="Normal"/>
    <w:uiPriority w:val="34"/>
    <w:qFormat/>
    <w:rsid w:val="00161A50"/>
    <w:pPr>
      <w:ind w:left="720"/>
      <w:contextualSpacing/>
    </w:pPr>
  </w:style>
  <w:style w:type="paragraph" w:customStyle="1" w:styleId="Normal1">
    <w:name w:val="Normal1"/>
    <w:rsid w:val="00331E20"/>
    <w:rPr>
      <w:rFonts w:ascii="Calibri" w:eastAsia="Calibri" w:hAnsi="Calibri" w:cs="Calibri"/>
      <w:lang w:val="en-US"/>
    </w:rPr>
  </w:style>
  <w:style w:type="paragraph" w:customStyle="1" w:styleId="p">
    <w:name w:val="p"/>
    <w:basedOn w:val="Normal"/>
    <w:rsid w:val="001712D0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712D0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D66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A6"/>
  </w:style>
  <w:style w:type="character" w:styleId="PageNumber">
    <w:name w:val="page number"/>
    <w:basedOn w:val="DefaultParagraphFont"/>
    <w:uiPriority w:val="99"/>
    <w:semiHidden/>
    <w:unhideWhenUsed/>
    <w:rsid w:val="00BD66A6"/>
  </w:style>
  <w:style w:type="character" w:styleId="LineNumber">
    <w:name w:val="line number"/>
    <w:basedOn w:val="DefaultParagraphFont"/>
    <w:uiPriority w:val="99"/>
    <w:semiHidden/>
    <w:unhideWhenUsed/>
    <w:rsid w:val="00BD66A6"/>
  </w:style>
  <w:style w:type="character" w:customStyle="1" w:styleId="Heading5Char">
    <w:name w:val="Heading 5 Char"/>
    <w:basedOn w:val="DefaultParagraphFont"/>
    <w:link w:val="Heading5"/>
    <w:uiPriority w:val="9"/>
    <w:rsid w:val="00CA3CB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vision">
    <w:name w:val="Revision"/>
    <w:hidden/>
    <w:uiPriority w:val="99"/>
    <w:semiHidden/>
    <w:rsid w:val="00EC4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F1A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A04"/>
  </w:style>
  <w:style w:type="character" w:customStyle="1" w:styleId="highlight">
    <w:name w:val="highlight"/>
    <w:basedOn w:val="DefaultParagraphFont"/>
    <w:rsid w:val="00186097"/>
  </w:style>
  <w:style w:type="character" w:customStyle="1" w:styleId="cit">
    <w:name w:val="cit"/>
    <w:basedOn w:val="DefaultParagraphFont"/>
    <w:rsid w:val="00986CED"/>
  </w:style>
  <w:style w:type="character" w:customStyle="1" w:styleId="fm-vol-iss-date">
    <w:name w:val="fm-vol-iss-date"/>
    <w:basedOn w:val="DefaultParagraphFont"/>
    <w:rsid w:val="00986CED"/>
  </w:style>
  <w:style w:type="character" w:customStyle="1" w:styleId="doi">
    <w:name w:val="doi"/>
    <w:basedOn w:val="DefaultParagraphFont"/>
    <w:rsid w:val="00986CED"/>
  </w:style>
  <w:style w:type="character" w:customStyle="1" w:styleId="fm-citation-ids-label">
    <w:name w:val="fm-citation-ids-label"/>
    <w:basedOn w:val="DefaultParagraphFont"/>
    <w:rsid w:val="00986CED"/>
  </w:style>
  <w:style w:type="character" w:styleId="FollowedHyperlink">
    <w:name w:val="FollowedHyperlink"/>
    <w:basedOn w:val="DefaultParagraphFont"/>
    <w:uiPriority w:val="99"/>
    <w:semiHidden/>
    <w:unhideWhenUsed/>
    <w:rsid w:val="00986CED"/>
    <w:rPr>
      <w:color w:val="800080" w:themeColor="followedHyperlink"/>
      <w:u w:val="single"/>
    </w:rPr>
  </w:style>
  <w:style w:type="character" w:customStyle="1" w:styleId="ref-journal">
    <w:name w:val="ref-journal"/>
    <w:basedOn w:val="DefaultParagraphFont"/>
    <w:rsid w:val="008C6C5F"/>
  </w:style>
  <w:style w:type="character" w:customStyle="1" w:styleId="ref-vol">
    <w:name w:val="ref-vol"/>
    <w:basedOn w:val="DefaultParagraphFont"/>
    <w:rsid w:val="008C6C5F"/>
  </w:style>
  <w:style w:type="character" w:customStyle="1" w:styleId="jrnl">
    <w:name w:val="jrnl"/>
    <w:basedOn w:val="DefaultParagraphFont"/>
    <w:rsid w:val="008C6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D6"/>
  </w:style>
  <w:style w:type="paragraph" w:styleId="Heading1">
    <w:name w:val="heading 1"/>
    <w:basedOn w:val="Normal"/>
    <w:link w:val="Heading1Char"/>
    <w:uiPriority w:val="9"/>
    <w:qFormat/>
    <w:rsid w:val="00855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3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C6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5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F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F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F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53A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current-selection">
    <w:name w:val="current-selection"/>
    <w:basedOn w:val="DefaultParagraphFont"/>
    <w:rsid w:val="005E79EE"/>
  </w:style>
  <w:style w:type="character" w:customStyle="1" w:styleId="a">
    <w:name w:val="_"/>
    <w:basedOn w:val="DefaultParagraphFont"/>
    <w:rsid w:val="005E79EE"/>
  </w:style>
  <w:style w:type="paragraph" w:styleId="ListParagraph">
    <w:name w:val="List Paragraph"/>
    <w:basedOn w:val="Normal"/>
    <w:uiPriority w:val="34"/>
    <w:qFormat/>
    <w:rsid w:val="00161A50"/>
    <w:pPr>
      <w:ind w:left="720"/>
      <w:contextualSpacing/>
    </w:pPr>
  </w:style>
  <w:style w:type="paragraph" w:customStyle="1" w:styleId="Normal1">
    <w:name w:val="Normal1"/>
    <w:rsid w:val="00331E20"/>
    <w:rPr>
      <w:rFonts w:ascii="Calibri" w:eastAsia="Calibri" w:hAnsi="Calibri" w:cs="Calibri"/>
      <w:lang w:val="en-US"/>
    </w:rPr>
  </w:style>
  <w:style w:type="paragraph" w:customStyle="1" w:styleId="p">
    <w:name w:val="p"/>
    <w:basedOn w:val="Normal"/>
    <w:rsid w:val="001712D0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712D0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D66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A6"/>
  </w:style>
  <w:style w:type="character" w:styleId="PageNumber">
    <w:name w:val="page number"/>
    <w:basedOn w:val="DefaultParagraphFont"/>
    <w:uiPriority w:val="99"/>
    <w:semiHidden/>
    <w:unhideWhenUsed/>
    <w:rsid w:val="00BD66A6"/>
  </w:style>
  <w:style w:type="character" w:styleId="LineNumber">
    <w:name w:val="line number"/>
    <w:basedOn w:val="DefaultParagraphFont"/>
    <w:uiPriority w:val="99"/>
    <w:semiHidden/>
    <w:unhideWhenUsed/>
    <w:rsid w:val="00BD66A6"/>
  </w:style>
  <w:style w:type="character" w:customStyle="1" w:styleId="Heading5Char">
    <w:name w:val="Heading 5 Char"/>
    <w:basedOn w:val="DefaultParagraphFont"/>
    <w:link w:val="Heading5"/>
    <w:uiPriority w:val="9"/>
    <w:rsid w:val="00CA3CB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vision">
    <w:name w:val="Revision"/>
    <w:hidden/>
    <w:uiPriority w:val="99"/>
    <w:semiHidden/>
    <w:rsid w:val="00EC4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F1A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A04"/>
  </w:style>
  <w:style w:type="character" w:customStyle="1" w:styleId="highlight">
    <w:name w:val="highlight"/>
    <w:basedOn w:val="DefaultParagraphFont"/>
    <w:rsid w:val="00186097"/>
  </w:style>
  <w:style w:type="character" w:customStyle="1" w:styleId="cit">
    <w:name w:val="cit"/>
    <w:basedOn w:val="DefaultParagraphFont"/>
    <w:rsid w:val="00986CED"/>
  </w:style>
  <w:style w:type="character" w:customStyle="1" w:styleId="fm-vol-iss-date">
    <w:name w:val="fm-vol-iss-date"/>
    <w:basedOn w:val="DefaultParagraphFont"/>
    <w:rsid w:val="00986CED"/>
  </w:style>
  <w:style w:type="character" w:customStyle="1" w:styleId="doi">
    <w:name w:val="doi"/>
    <w:basedOn w:val="DefaultParagraphFont"/>
    <w:rsid w:val="00986CED"/>
  </w:style>
  <w:style w:type="character" w:customStyle="1" w:styleId="fm-citation-ids-label">
    <w:name w:val="fm-citation-ids-label"/>
    <w:basedOn w:val="DefaultParagraphFont"/>
    <w:rsid w:val="00986CED"/>
  </w:style>
  <w:style w:type="character" w:styleId="FollowedHyperlink">
    <w:name w:val="FollowedHyperlink"/>
    <w:basedOn w:val="DefaultParagraphFont"/>
    <w:uiPriority w:val="99"/>
    <w:semiHidden/>
    <w:unhideWhenUsed/>
    <w:rsid w:val="00986CED"/>
    <w:rPr>
      <w:color w:val="800080" w:themeColor="followedHyperlink"/>
      <w:u w:val="single"/>
    </w:rPr>
  </w:style>
  <w:style w:type="character" w:customStyle="1" w:styleId="ref-journal">
    <w:name w:val="ref-journal"/>
    <w:basedOn w:val="DefaultParagraphFont"/>
    <w:rsid w:val="008C6C5F"/>
  </w:style>
  <w:style w:type="character" w:customStyle="1" w:styleId="ref-vol">
    <w:name w:val="ref-vol"/>
    <w:basedOn w:val="DefaultParagraphFont"/>
    <w:rsid w:val="008C6C5F"/>
  </w:style>
  <w:style w:type="character" w:customStyle="1" w:styleId="jrnl">
    <w:name w:val="jrnl"/>
    <w:basedOn w:val="DefaultParagraphFont"/>
    <w:rsid w:val="008C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708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2451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9DDA-7CF0-4DBE-8F58-3A9A06D4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itha R</cp:lastModifiedBy>
  <cp:revision>4</cp:revision>
  <cp:lastPrinted>2019-10-24T10:30:00Z</cp:lastPrinted>
  <dcterms:created xsi:type="dcterms:W3CDTF">2020-05-28T20:28:00Z</dcterms:created>
  <dcterms:modified xsi:type="dcterms:W3CDTF">2020-07-2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rontiers-in-immunology</vt:lpwstr>
  </property>
  <property fmtid="{D5CDD505-2E9C-101B-9397-08002B2CF9AE}" pid="15" name="Mendeley Recent Style Name 6_1">
    <vt:lpwstr>Frontiers in Immunology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plos-neglected-tropical-diseases</vt:lpwstr>
  </property>
  <property fmtid="{D5CDD505-2E9C-101B-9397-08002B2CF9AE}" pid="21" name="Mendeley Recent Style Name 9_1">
    <vt:lpwstr>PLOS Neglected Tropical Diseas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c3cf342-d33c-32b1-bfa6-fd6f10076e2f</vt:lpwstr>
  </property>
  <property fmtid="{D5CDD505-2E9C-101B-9397-08002B2CF9AE}" pid="24" name="Mendeley Citation Style_1">
    <vt:lpwstr>http://www.zotero.org/styles/frontiers-in-immunology</vt:lpwstr>
  </property>
</Properties>
</file>